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TING WITH FIERCE KINDNES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TING WITH FIERCE KIN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8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EATING WITH FIERCE KIN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